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F8605" w14:textId="46AEE581" w:rsidR="0042420B" w:rsidRDefault="0042420B" w:rsidP="0042420B">
      <w:pPr>
        <w:jc w:val="center"/>
        <w:rPr>
          <w:b/>
        </w:rPr>
      </w:pPr>
    </w:p>
    <w:p w14:paraId="12C51F6C" w14:textId="2E53524F" w:rsidR="0042420B" w:rsidRPr="0042420B" w:rsidRDefault="0042420B" w:rsidP="002B027B">
      <w:pPr>
        <w:tabs>
          <w:tab w:val="left" w:pos="1800"/>
        </w:tabs>
      </w:pPr>
      <w:r w:rsidRPr="0042420B">
        <w:t>Name:</w:t>
      </w:r>
      <w:r w:rsidR="00E77F7A">
        <w:tab/>
      </w:r>
      <w:r w:rsidR="0039164B">
        <w:tab/>
      </w:r>
    </w:p>
    <w:p w14:paraId="2F532F27" w14:textId="77777777" w:rsidR="0042420B" w:rsidRPr="0042420B" w:rsidRDefault="0042420B" w:rsidP="0042420B"/>
    <w:p w14:paraId="2544B87F" w14:textId="3DEED365" w:rsidR="0042420B" w:rsidRPr="0042420B" w:rsidRDefault="0042420B" w:rsidP="002B027B">
      <w:pPr>
        <w:tabs>
          <w:tab w:val="left" w:pos="1800"/>
        </w:tabs>
      </w:pPr>
      <w:r w:rsidRPr="0042420B">
        <w:t>Date:</w:t>
      </w:r>
      <w:r w:rsidR="002B027B">
        <w:tab/>
      </w:r>
    </w:p>
    <w:p w14:paraId="5866A4FF" w14:textId="77777777" w:rsidR="0042420B" w:rsidRPr="0042420B" w:rsidRDefault="0042420B" w:rsidP="0042420B"/>
    <w:p w14:paraId="74D4A1B3" w14:textId="0C628108" w:rsidR="0042420B" w:rsidRPr="0042420B" w:rsidRDefault="0042420B" w:rsidP="002B027B">
      <w:pPr>
        <w:tabs>
          <w:tab w:val="left" w:pos="1800"/>
        </w:tabs>
      </w:pPr>
      <w:r w:rsidRPr="0042420B">
        <w:t>Board Position:</w:t>
      </w:r>
      <w:r w:rsidR="009D599A">
        <w:t xml:space="preserve"> </w:t>
      </w:r>
      <w:r w:rsidR="002B027B">
        <w:tab/>
      </w:r>
    </w:p>
    <w:p w14:paraId="1C4C52C8" w14:textId="0E948983" w:rsidR="0042420B" w:rsidRDefault="001A510D" w:rsidP="0042420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C12A0" wp14:editId="6E57F857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5943600" cy="0"/>
                <wp:effectExtent l="57150" t="57150" r="76200" b="114300"/>
                <wp:wrapNone/>
                <wp:docPr id="3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929A2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6pt" to="46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14:paraId="371074C9" w14:textId="5B99AA5F" w:rsidR="0042420B" w:rsidRPr="00E77F7A" w:rsidRDefault="0042420B" w:rsidP="0042420B">
      <w:pPr>
        <w:jc w:val="center"/>
        <w:rPr>
          <w:b/>
        </w:rPr>
      </w:pPr>
      <w:r w:rsidRPr="00E77F7A">
        <w:rPr>
          <w:b/>
        </w:rPr>
        <w:t>NEOA Board Strategic Goals for 201</w:t>
      </w:r>
      <w:r w:rsidR="00B11356" w:rsidRPr="00E77F7A">
        <w:rPr>
          <w:b/>
        </w:rPr>
        <w:t>6</w:t>
      </w:r>
      <w:r w:rsidRPr="00E77F7A">
        <w:rPr>
          <w:b/>
        </w:rPr>
        <w:t>-20</w:t>
      </w:r>
      <w:r w:rsidR="00B11356" w:rsidRPr="00E77F7A">
        <w:rPr>
          <w:b/>
        </w:rPr>
        <w:t>21</w:t>
      </w:r>
    </w:p>
    <w:p w14:paraId="0D5D0A5B" w14:textId="77777777" w:rsidR="0042420B" w:rsidRPr="00DB6CA7" w:rsidRDefault="0042420B" w:rsidP="0042420B">
      <w:pPr>
        <w:jc w:val="center"/>
        <w:rPr>
          <w:sz w:val="16"/>
          <w:szCs w:val="16"/>
        </w:rPr>
      </w:pPr>
    </w:p>
    <w:p w14:paraId="4562F58A" w14:textId="77777777" w:rsidR="0042420B" w:rsidRDefault="0042420B" w:rsidP="0042420B">
      <w:r>
        <w:t>Goal 1:</w:t>
      </w:r>
      <w:r>
        <w:tab/>
        <w:t>Strengthen and Support State Associations</w:t>
      </w:r>
    </w:p>
    <w:p w14:paraId="0072769E" w14:textId="77777777" w:rsidR="0042420B" w:rsidRDefault="0042420B" w:rsidP="0042420B">
      <w:r>
        <w:t>Goal 2:</w:t>
      </w:r>
      <w:r>
        <w:tab/>
        <w:t>Provide Professional Learning Opportunities for Membership</w:t>
      </w:r>
    </w:p>
    <w:p w14:paraId="423D49D0" w14:textId="77777777" w:rsidR="0042420B" w:rsidRDefault="0042420B" w:rsidP="0042420B">
      <w:r>
        <w:t>Goal 3:</w:t>
      </w:r>
      <w:r>
        <w:tab/>
        <w:t>Foster Leadership within NEOA</w:t>
      </w:r>
    </w:p>
    <w:p w14:paraId="4445962B" w14:textId="77777777" w:rsidR="0042420B" w:rsidRDefault="0042420B" w:rsidP="0042420B">
      <w:r>
        <w:t>Goal 4:</w:t>
      </w:r>
      <w:r>
        <w:tab/>
        <w:t xml:space="preserve">Build and Strengthen NEOA’s Financial and Organizational </w:t>
      </w:r>
    </w:p>
    <w:p w14:paraId="3C9EBA40" w14:textId="77777777" w:rsidR="0042420B" w:rsidRDefault="0042420B" w:rsidP="0042420B">
      <w:pPr>
        <w:ind w:left="720" w:firstLine="720"/>
      </w:pPr>
      <w:r>
        <w:t>Resources</w:t>
      </w:r>
    </w:p>
    <w:p w14:paraId="305BFFCB" w14:textId="43709DAA" w:rsidR="0042420B" w:rsidRDefault="00AA21A0" w:rsidP="009816CC">
      <w:pPr>
        <w:ind w:left="1440" w:hanging="1440"/>
      </w:pPr>
      <w:r>
        <w:t>Goal 5:</w:t>
      </w:r>
      <w:r>
        <w:tab/>
        <w:t>Strengthen NEOA’s C</w:t>
      </w:r>
      <w:r w:rsidR="0042420B">
        <w:t xml:space="preserve">apacity </w:t>
      </w:r>
      <w:r>
        <w:t>to Advocate on B</w:t>
      </w:r>
      <w:r w:rsidR="00022318">
        <w:t xml:space="preserve">ehalf of </w:t>
      </w:r>
      <w:r w:rsidR="00B11356">
        <w:t>EOP</w:t>
      </w:r>
      <w:r w:rsidR="009816CC">
        <w:t xml:space="preserve"> S</w:t>
      </w:r>
      <w:r w:rsidR="00B11356">
        <w:t>tudents</w:t>
      </w:r>
    </w:p>
    <w:p w14:paraId="5470E0B7" w14:textId="77777777" w:rsidR="00AA21A0" w:rsidRDefault="00AA21A0" w:rsidP="0042420B"/>
    <w:p w14:paraId="0969C1BF" w14:textId="542396D8" w:rsidR="0042420B" w:rsidRPr="00AA21A0" w:rsidRDefault="001A510D" w:rsidP="0042420B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3574C" wp14:editId="3FDF0ABB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943600" cy="0"/>
                <wp:effectExtent l="57150" t="57150" r="76200" b="114300"/>
                <wp:wrapNone/>
                <wp:docPr id="2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E9CA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6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14:paraId="393A7A21" w14:textId="4A6DEE54" w:rsidR="00C04CD5" w:rsidRDefault="0042420B">
      <w:r>
        <w:t>State and Regional Activities Relat</w:t>
      </w:r>
      <w:r w:rsidR="00AA21A0">
        <w:t xml:space="preserve">ed to the Board Strategic Plan </w:t>
      </w:r>
      <w:r w:rsidR="009816CC">
        <w:t>s</w:t>
      </w:r>
      <w:r>
        <w:t>ince t</w:t>
      </w:r>
      <w:r w:rsidR="00AA21A0">
        <w:t>he Last M</w:t>
      </w:r>
      <w:r>
        <w:t xml:space="preserve">eeting </w:t>
      </w:r>
      <w:r w:rsidRPr="00C07F76">
        <w:rPr>
          <w:sz w:val="18"/>
          <w:szCs w:val="18"/>
        </w:rPr>
        <w:t>(include new initiatives, progress made in your committee or state, meetings and events held, professional development activities, fundraising, etc.)</w:t>
      </w:r>
      <w:r>
        <w:rPr>
          <w:sz w:val="18"/>
          <w:szCs w:val="18"/>
        </w:rPr>
        <w:t>:</w:t>
      </w:r>
    </w:p>
    <w:p w14:paraId="136C113E" w14:textId="7B637875" w:rsidR="00C04CD5" w:rsidRDefault="001A51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8C9E9" wp14:editId="6AAB7BC7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943600" cy="0"/>
                <wp:effectExtent l="57150" t="57150" r="76200" b="11430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D7B0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" strokecolor="#00b050" strokeweight="2pt">
                <v:shadow on="t" color="black" opacity="24903f" origin=",.5" offset="0,.55556mm"/>
              </v:line>
            </w:pict>
          </mc:Fallback>
        </mc:AlternateContent>
      </w:r>
    </w:p>
    <w:p w14:paraId="33DE356A" w14:textId="28C57B65" w:rsidR="0042420B" w:rsidRPr="00971AB6" w:rsidRDefault="0042420B">
      <w:r w:rsidRPr="00971AB6">
        <w:t>Goal #:</w:t>
      </w:r>
    </w:p>
    <w:p w14:paraId="6EB3FEB1" w14:textId="77777777" w:rsidR="0042420B" w:rsidRPr="00971AB6" w:rsidRDefault="0042420B">
      <w:r w:rsidRPr="00971AB6">
        <w:t>Accomplishments:</w:t>
      </w:r>
    </w:p>
    <w:p w14:paraId="268B9EC9" w14:textId="18E3B123" w:rsidR="00DB6CA7" w:rsidRPr="00971AB6" w:rsidRDefault="00DB6CA7"/>
    <w:p w14:paraId="720F403D" w14:textId="2820A947" w:rsidR="00971AB6" w:rsidRPr="00971AB6" w:rsidRDefault="00971AB6"/>
    <w:p w14:paraId="080ABDFF" w14:textId="77777777" w:rsidR="00971AB6" w:rsidRPr="00971AB6" w:rsidRDefault="00971AB6"/>
    <w:p w14:paraId="13241801" w14:textId="583F86EF" w:rsidR="0042420B" w:rsidRPr="00971AB6" w:rsidRDefault="0042420B" w:rsidP="0042420B">
      <w:r w:rsidRPr="00971AB6">
        <w:t>Goal #:</w:t>
      </w:r>
    </w:p>
    <w:p w14:paraId="6AB990B6" w14:textId="77777777" w:rsidR="0042420B" w:rsidRPr="00971AB6" w:rsidRDefault="0042420B" w:rsidP="0042420B">
      <w:r w:rsidRPr="00971AB6">
        <w:t>Accomplishments:</w:t>
      </w:r>
    </w:p>
    <w:p w14:paraId="7C7959E8" w14:textId="635DE90C" w:rsidR="0042420B" w:rsidRPr="00971AB6" w:rsidRDefault="0042420B"/>
    <w:p w14:paraId="24C259E3" w14:textId="77777777" w:rsidR="00971AB6" w:rsidRPr="00971AB6" w:rsidRDefault="00971AB6"/>
    <w:p w14:paraId="534BBCE6" w14:textId="77777777" w:rsidR="00971AB6" w:rsidRPr="00971AB6" w:rsidRDefault="00971AB6"/>
    <w:p w14:paraId="567B016E" w14:textId="5D480C53" w:rsidR="0042420B" w:rsidRPr="00971AB6" w:rsidRDefault="0042420B" w:rsidP="0042420B">
      <w:r w:rsidRPr="00971AB6">
        <w:t>Goal #</w:t>
      </w:r>
      <w:r w:rsidR="00971AB6" w:rsidRPr="00971AB6">
        <w:t>:</w:t>
      </w:r>
    </w:p>
    <w:p w14:paraId="47F2C562" w14:textId="7454868C" w:rsidR="0042420B" w:rsidRPr="00971AB6" w:rsidRDefault="0042420B" w:rsidP="0042420B">
      <w:r w:rsidRPr="00971AB6">
        <w:t>Accomplishments:</w:t>
      </w:r>
    </w:p>
    <w:p w14:paraId="478B1412" w14:textId="4B904CB9" w:rsidR="0042420B" w:rsidRPr="00971AB6" w:rsidRDefault="0042420B"/>
    <w:p w14:paraId="79DC2F0B" w14:textId="77777777" w:rsidR="00971AB6" w:rsidRPr="00971AB6" w:rsidRDefault="00971AB6"/>
    <w:p w14:paraId="6C035F53" w14:textId="77777777" w:rsidR="00971AB6" w:rsidRPr="00971AB6" w:rsidRDefault="00971AB6"/>
    <w:p w14:paraId="67596692" w14:textId="2CCC0D1E" w:rsidR="0042420B" w:rsidRPr="00971AB6" w:rsidRDefault="0042420B" w:rsidP="0042420B">
      <w:r w:rsidRPr="00971AB6">
        <w:t>Goal #:</w:t>
      </w:r>
    </w:p>
    <w:p w14:paraId="6BC0D996" w14:textId="77777777" w:rsidR="0042420B" w:rsidRPr="00971AB6" w:rsidRDefault="0042420B" w:rsidP="0042420B">
      <w:r w:rsidRPr="00971AB6">
        <w:t>Accomplishments:</w:t>
      </w:r>
    </w:p>
    <w:p w14:paraId="18B5A03B" w14:textId="7D8B3467" w:rsidR="0042420B" w:rsidRPr="00971AB6" w:rsidRDefault="0042420B"/>
    <w:p w14:paraId="6066460E" w14:textId="77777777" w:rsidR="00971AB6" w:rsidRPr="00971AB6" w:rsidRDefault="00971AB6"/>
    <w:p w14:paraId="5CAF3404" w14:textId="77777777" w:rsidR="00971AB6" w:rsidRPr="00971AB6" w:rsidRDefault="00971AB6"/>
    <w:p w14:paraId="028CDA92" w14:textId="4F014351" w:rsidR="0042420B" w:rsidRPr="00971AB6" w:rsidRDefault="0042420B" w:rsidP="0042420B">
      <w:r w:rsidRPr="00971AB6">
        <w:t>Goal #:</w:t>
      </w:r>
    </w:p>
    <w:p w14:paraId="3B76B009" w14:textId="1BF4355F" w:rsidR="0042420B" w:rsidRPr="00971AB6" w:rsidRDefault="0042420B">
      <w:r w:rsidRPr="00971AB6">
        <w:t>Accomplishments:</w:t>
      </w:r>
    </w:p>
    <w:p w14:paraId="4789B336" w14:textId="77777777" w:rsidR="00971AB6" w:rsidRDefault="00971AB6"/>
    <w:sectPr w:rsidR="00971AB6" w:rsidSect="008731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5271B" w14:textId="77777777" w:rsidR="00CF3DD0" w:rsidRDefault="00CF3DD0" w:rsidP="009816CC">
      <w:r>
        <w:separator/>
      </w:r>
    </w:p>
  </w:endnote>
  <w:endnote w:type="continuationSeparator" w:id="0">
    <w:p w14:paraId="5A57B1AE" w14:textId="77777777" w:rsidR="00CF3DD0" w:rsidRDefault="00CF3DD0" w:rsidP="0098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BE4C6" w14:textId="77777777" w:rsidR="008E3E3E" w:rsidRDefault="008E3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57511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E6560C" w14:textId="4F5936EB" w:rsidR="00454A01" w:rsidRDefault="00454A0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AB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7B1D96" w14:textId="68938AF2" w:rsidR="0087315B" w:rsidRDefault="00873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4975F" w14:textId="77777777" w:rsidR="008E3E3E" w:rsidRDefault="008E3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7D7BA" w14:textId="77777777" w:rsidR="00CF3DD0" w:rsidRDefault="00CF3DD0" w:rsidP="009816CC">
      <w:r>
        <w:separator/>
      </w:r>
    </w:p>
  </w:footnote>
  <w:footnote w:type="continuationSeparator" w:id="0">
    <w:p w14:paraId="0E3B90AC" w14:textId="77777777" w:rsidR="00CF3DD0" w:rsidRDefault="00CF3DD0" w:rsidP="0098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FEA14" w14:textId="77777777" w:rsidR="008E3E3E" w:rsidRDefault="008E3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0387F" w14:textId="5671C316" w:rsidR="00E77F7A" w:rsidRDefault="00E77F7A" w:rsidP="0039164B">
    <w:pPr>
      <w:pStyle w:val="Header"/>
      <w:jc w:val="center"/>
    </w:pPr>
    <w:r>
      <w:rPr>
        <w:noProof/>
      </w:rPr>
      <w:drawing>
        <wp:inline distT="0" distB="0" distL="0" distR="0" wp14:anchorId="0107F4DE" wp14:editId="29499DC6">
          <wp:extent cx="2428875" cy="875717"/>
          <wp:effectExtent l="0" t="0" r="0" b="635"/>
          <wp:docPr id="38" name="Picture 38" descr="NEO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O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530" cy="879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6006D" w14:textId="626FED9D" w:rsidR="00592C33" w:rsidRPr="00592C33" w:rsidRDefault="00592C33" w:rsidP="00592C33">
    <w:pPr>
      <w:jc w:val="center"/>
      <w:rPr>
        <w:b/>
      </w:rPr>
    </w:pPr>
    <w:r>
      <w:rPr>
        <w:b/>
      </w:rPr>
      <w:t xml:space="preserve">NEOA BOARD MEMBER REPORT </w:t>
    </w:r>
    <w:r>
      <w:rPr>
        <w:b/>
      </w:rPr>
      <w:t>20</w:t>
    </w:r>
    <w:r w:rsidR="00436074">
      <w:rPr>
        <w:b/>
      </w:rPr>
      <w:t>20</w:t>
    </w:r>
    <w:r>
      <w:rPr>
        <w:b/>
      </w:rPr>
      <w:t>-20</w:t>
    </w:r>
    <w:r w:rsidR="003442B5">
      <w:rPr>
        <w:b/>
      </w:rPr>
      <w:t>2</w:t>
    </w:r>
    <w:r w:rsidR="00436074">
      <w:rPr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5A953" w14:textId="77777777" w:rsidR="008E3E3E" w:rsidRDefault="008E3E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20B"/>
    <w:rsid w:val="0001621D"/>
    <w:rsid w:val="00022318"/>
    <w:rsid w:val="00077208"/>
    <w:rsid w:val="000B25A8"/>
    <w:rsid w:val="000F45F7"/>
    <w:rsid w:val="001A510D"/>
    <w:rsid w:val="002B027B"/>
    <w:rsid w:val="002E3C41"/>
    <w:rsid w:val="003442B5"/>
    <w:rsid w:val="0039164B"/>
    <w:rsid w:val="003D1AB9"/>
    <w:rsid w:val="0042420B"/>
    <w:rsid w:val="00436074"/>
    <w:rsid w:val="00454A01"/>
    <w:rsid w:val="004B2157"/>
    <w:rsid w:val="004C0CCE"/>
    <w:rsid w:val="004F5EC1"/>
    <w:rsid w:val="005100BC"/>
    <w:rsid w:val="005400FB"/>
    <w:rsid w:val="00592C33"/>
    <w:rsid w:val="005D0E7C"/>
    <w:rsid w:val="00731770"/>
    <w:rsid w:val="0076382F"/>
    <w:rsid w:val="0087315B"/>
    <w:rsid w:val="00896116"/>
    <w:rsid w:val="008A4B5D"/>
    <w:rsid w:val="008E3E3E"/>
    <w:rsid w:val="00971AB6"/>
    <w:rsid w:val="009816CC"/>
    <w:rsid w:val="009C6CD7"/>
    <w:rsid w:val="009D26ED"/>
    <w:rsid w:val="009D599A"/>
    <w:rsid w:val="009F1D63"/>
    <w:rsid w:val="00A10461"/>
    <w:rsid w:val="00AA21A0"/>
    <w:rsid w:val="00AB66CF"/>
    <w:rsid w:val="00B11356"/>
    <w:rsid w:val="00C04CD5"/>
    <w:rsid w:val="00C207DE"/>
    <w:rsid w:val="00CF3DD0"/>
    <w:rsid w:val="00CF474C"/>
    <w:rsid w:val="00D42B04"/>
    <w:rsid w:val="00DB6CA7"/>
    <w:rsid w:val="00E46298"/>
    <w:rsid w:val="00E77F7A"/>
    <w:rsid w:val="00EC406A"/>
    <w:rsid w:val="00F0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427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0B"/>
    <w:rPr>
      <w:rFonts w:ascii="AvantGarde" w:eastAsia="Times New Roman" w:hAnsi="AvantGarde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6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6CC"/>
    <w:rPr>
      <w:rFonts w:ascii="AvantGarde" w:eastAsia="Times New Roman" w:hAnsi="AvantGarde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9816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6CC"/>
    <w:rPr>
      <w:rFonts w:ascii="AvantGarde" w:eastAsia="Times New Roman" w:hAnsi="AvantGarde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6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00998-9C56-554D-97F6-0F0D6C2B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</dc:creator>
  <cp:lastModifiedBy>Casey O Henderson</cp:lastModifiedBy>
  <cp:revision>4</cp:revision>
  <dcterms:created xsi:type="dcterms:W3CDTF">2019-08-12T20:00:00Z</dcterms:created>
  <dcterms:modified xsi:type="dcterms:W3CDTF">2020-09-02T13:45:00Z</dcterms:modified>
</cp:coreProperties>
</file>